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71F5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2E6A0EC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4B830D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93656F0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24B1FCD2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5B3CD0A4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71D00F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9DD77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8F0079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DED803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B5CCA78" w14:textId="39D91A74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73CD2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1D04D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3B68FF" w14:textId="136EFFC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73CD2">
              <w:rPr>
                <w:b/>
                <w:kern w:val="0"/>
                <w:sz w:val="22"/>
              </w:rPr>
              <w:t>5.3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73CD2">
              <w:rPr>
                <w:b/>
                <w:kern w:val="0"/>
                <w:sz w:val="22"/>
              </w:rPr>
              <w:t>5.9</w:t>
            </w:r>
          </w:p>
        </w:tc>
        <w:tc>
          <w:tcPr>
            <w:tcW w:w="1215" w:type="dxa"/>
            <w:vAlign w:val="center"/>
          </w:tcPr>
          <w:p w14:paraId="4537CB8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887485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72F571A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B5F92E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93957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4D9BF23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867170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0BAB9B7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6738E21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A204A00" w14:textId="326D9C43" w:rsidR="00917CF0" w:rsidRDefault="00F73CD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초기 위치 바꾸기</w:t>
            </w:r>
            <w:r w:rsidR="00C75EE5">
              <w:t xml:space="preserve"> </w:t>
            </w:r>
          </w:p>
          <w:p w14:paraId="03C3BCD1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3E2D2443" w14:textId="77777777" w:rsidR="008263E2" w:rsidRDefault="008263E2" w:rsidP="0077556C">
      <w:pPr>
        <w:rPr>
          <w:b/>
          <w:sz w:val="22"/>
        </w:rPr>
      </w:pPr>
    </w:p>
    <w:p w14:paraId="64D4F16F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83F1A05" w14:textId="77777777" w:rsidR="008263E2" w:rsidRPr="007C7B2F" w:rsidRDefault="008263E2" w:rsidP="0077556C">
      <w:pPr>
        <w:rPr>
          <w:b/>
          <w:sz w:val="22"/>
        </w:rPr>
      </w:pPr>
    </w:p>
    <w:p w14:paraId="07D624D6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4FD240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3A41B70B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617FA0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0DF16D6" w14:textId="61140D2D" w:rsidR="005C4318" w:rsidRDefault="00F73CD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접속 후 초기 위치 바꾸기</w:t>
      </w:r>
    </w:p>
    <w:p w14:paraId="594A64F7" w14:textId="15A94A7F" w:rsidR="00F73CD2" w:rsidRDefault="00F73C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서버 접속 후 </w:t>
      </w:r>
      <w:proofErr w:type="spellStart"/>
      <w:proofErr w:type="gram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Player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g_myinfo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g_otherinfo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설정했던 기존 방식을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BuildObjec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서 I</w:t>
      </w:r>
      <w:r>
        <w:rPr>
          <w:sz w:val="22"/>
        </w:rPr>
        <w:t>NITPOSITION_X, INITPOSITION_Z</w:t>
      </w:r>
      <w:r>
        <w:rPr>
          <w:rFonts w:hint="eastAsia"/>
          <w:sz w:val="22"/>
        </w:rPr>
        <w:t>로 설정해 줌.</w:t>
      </w:r>
    </w:p>
    <w:p w14:paraId="1A9BA508" w14:textId="5DC6AC2B" w:rsidR="00021ED2" w:rsidRPr="00A15672" w:rsidRDefault="00021E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62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ITPOSITION_X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328</w:t>
      </w:r>
      <w:r>
        <w:rPr>
          <w:rFonts w:hint="eastAsia"/>
          <w:sz w:val="22"/>
        </w:rPr>
        <w:t xml:space="preserve">을 </w:t>
      </w:r>
      <w:r>
        <w:rPr>
          <w:sz w:val="22"/>
        </w:rPr>
        <w:t>INITPOSITION_Z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define </w:t>
      </w:r>
      <w:r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이 상수 값을 바꾸려면 </w:t>
      </w:r>
      <w:proofErr w:type="spellStart"/>
      <w:r>
        <w:rPr>
          <w:sz w:val="22"/>
        </w:rPr>
        <w:t>Define.h</w:t>
      </w:r>
      <w:proofErr w:type="spellEnd"/>
      <w:r>
        <w:rPr>
          <w:rFonts w:hint="eastAsia"/>
          <w:sz w:val="22"/>
        </w:rPr>
        <w:t>에서 바꿀 것.</w:t>
      </w:r>
      <w:bookmarkStart w:id="0" w:name="_GoBack"/>
      <w:bookmarkEnd w:id="0"/>
    </w:p>
    <w:p w14:paraId="697BF019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2B6DF8C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CAAF059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8DA9A79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4D3752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F422572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7A35CCF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12C353D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80315F0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96D7B8B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82957CA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9C77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906B77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1BA0F46" w14:textId="77777777" w:rsidR="005C37AD" w:rsidRPr="005C37AD" w:rsidRDefault="005C37AD" w:rsidP="00822BEA">
            <w:pPr>
              <w:jc w:val="left"/>
            </w:pPr>
          </w:p>
          <w:p w14:paraId="39E8DA9B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5172E8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5617A37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79A6327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77C53001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564DC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96B7AA7" w14:textId="4208599B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F73CD2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B4D51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034E1BF" w14:textId="63B433F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73CD2">
              <w:rPr>
                <w:b/>
                <w:sz w:val="22"/>
              </w:rPr>
              <w:t>5.10</w:t>
            </w:r>
            <w:r w:rsidR="00FA3FC5">
              <w:rPr>
                <w:b/>
                <w:sz w:val="22"/>
              </w:rPr>
              <w:t>-</w:t>
            </w:r>
            <w:r w:rsidR="00F73CD2">
              <w:rPr>
                <w:b/>
                <w:sz w:val="22"/>
              </w:rPr>
              <w:t>5.16</w:t>
            </w:r>
          </w:p>
        </w:tc>
      </w:tr>
      <w:tr w:rsidR="007C7B2F" w:rsidRPr="007C7B2F" w14:paraId="1BF30DD7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2CF8B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4F269D9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177779C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5D87805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525FAB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D2CFE76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2AB873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42C9F5C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66A0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A26A0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76F806DF" w14:textId="77777777" w:rsidR="0077556C" w:rsidRPr="007C7B2F" w:rsidRDefault="0077556C" w:rsidP="004A44B4">
            <w:pPr>
              <w:jc w:val="left"/>
            </w:pPr>
          </w:p>
        </w:tc>
      </w:tr>
    </w:tbl>
    <w:p w14:paraId="5EEA5A1F" w14:textId="77777777" w:rsidR="0077556C" w:rsidRPr="007C7B2F" w:rsidRDefault="0077556C" w:rsidP="0077556C"/>
    <w:p w14:paraId="5F903EF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5FD5" w14:textId="77777777" w:rsidR="0060066E" w:rsidRDefault="0060066E" w:rsidP="00DA049D">
      <w:pPr>
        <w:spacing w:after="0" w:line="240" w:lineRule="auto"/>
      </w:pPr>
      <w:r>
        <w:separator/>
      </w:r>
    </w:p>
  </w:endnote>
  <w:endnote w:type="continuationSeparator" w:id="0">
    <w:p w14:paraId="71F7DDAF" w14:textId="77777777" w:rsidR="0060066E" w:rsidRDefault="0060066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F650" w14:textId="77777777" w:rsidR="0060066E" w:rsidRDefault="0060066E" w:rsidP="00DA049D">
      <w:pPr>
        <w:spacing w:after="0" w:line="240" w:lineRule="auto"/>
      </w:pPr>
      <w:r>
        <w:separator/>
      </w:r>
    </w:p>
  </w:footnote>
  <w:footnote w:type="continuationSeparator" w:id="0">
    <w:p w14:paraId="2D9E6865" w14:textId="77777777" w:rsidR="0060066E" w:rsidRDefault="0060066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21ED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066E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73CD2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3DC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4E39-8BA7-4710-B817-23EDEC8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7</cp:revision>
  <dcterms:created xsi:type="dcterms:W3CDTF">2019-03-27T15:32:00Z</dcterms:created>
  <dcterms:modified xsi:type="dcterms:W3CDTF">2019-05-04T15:30:00Z</dcterms:modified>
</cp:coreProperties>
</file>